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A4C" w14:textId="7AC7E6C9" w:rsidR="00183FC8" w:rsidRDefault="002B366D" w:rsidP="002B366D">
      <w:r w:rsidRPr="002B366D">
        <w:rPr>
          <w:noProof/>
        </w:rPr>
        <w:drawing>
          <wp:inline distT="0" distB="0" distL="0" distR="0" wp14:anchorId="61EDAE1F" wp14:editId="35860920">
            <wp:extent cx="8229600" cy="4454525"/>
            <wp:effectExtent l="0" t="0" r="0" b="3175"/>
            <wp:docPr id="1455264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64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B340" w14:textId="77777777" w:rsidR="002B366D" w:rsidRDefault="002B366D" w:rsidP="002B366D"/>
    <w:p w14:paraId="45222110" w14:textId="77777777" w:rsidR="002B366D" w:rsidRDefault="002B366D" w:rsidP="002B366D"/>
    <w:p w14:paraId="4CBC9E22" w14:textId="77777777" w:rsidR="002B366D" w:rsidRDefault="002B366D" w:rsidP="002B366D"/>
    <w:p w14:paraId="7C4BEC97" w14:textId="77777777" w:rsidR="002B366D" w:rsidRDefault="002B366D" w:rsidP="002B366D"/>
    <w:p w14:paraId="7B0C4B31" w14:textId="77777777" w:rsidR="002B366D" w:rsidRDefault="002B366D" w:rsidP="002B366D"/>
    <w:p w14:paraId="19DA8675" w14:textId="77777777" w:rsidR="002B366D" w:rsidRDefault="002B366D" w:rsidP="002B366D"/>
    <w:p w14:paraId="0F7F1C31" w14:textId="4E2BD069" w:rsidR="002B366D" w:rsidRDefault="002B366D" w:rsidP="002B366D">
      <w:r w:rsidRPr="002B366D">
        <w:rPr>
          <w:noProof/>
        </w:rPr>
        <w:drawing>
          <wp:inline distT="0" distB="0" distL="0" distR="0" wp14:anchorId="4BC61E90" wp14:editId="2DE61E00">
            <wp:extent cx="8229600" cy="4592955"/>
            <wp:effectExtent l="0" t="0" r="0" b="0"/>
            <wp:docPr id="862583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83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7103" w14:textId="77777777" w:rsidR="002B366D" w:rsidRDefault="002B366D" w:rsidP="002B366D"/>
    <w:p w14:paraId="30F551C8" w14:textId="77777777" w:rsidR="002B366D" w:rsidRDefault="002B366D" w:rsidP="002B366D"/>
    <w:p w14:paraId="4D7B0864" w14:textId="77777777" w:rsidR="002B366D" w:rsidRDefault="002B366D" w:rsidP="002B366D"/>
    <w:p w14:paraId="398C1CC0" w14:textId="77777777" w:rsidR="002B366D" w:rsidRDefault="002B366D" w:rsidP="002B366D"/>
    <w:p w14:paraId="280EEE1C" w14:textId="38BECCF4" w:rsidR="002B366D" w:rsidRDefault="002B366D" w:rsidP="002B366D">
      <w:r w:rsidRPr="002B366D">
        <w:rPr>
          <w:noProof/>
        </w:rPr>
        <w:lastRenderedPageBreak/>
        <w:drawing>
          <wp:inline distT="0" distB="0" distL="0" distR="0" wp14:anchorId="0AC973E7" wp14:editId="1C5726F5">
            <wp:extent cx="8229600" cy="4525010"/>
            <wp:effectExtent l="0" t="0" r="0" b="8890"/>
            <wp:docPr id="21042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D794" w14:textId="77777777" w:rsidR="002B366D" w:rsidRDefault="002B366D" w:rsidP="002B366D"/>
    <w:p w14:paraId="72B02450" w14:textId="77777777" w:rsidR="002B366D" w:rsidRDefault="002B366D" w:rsidP="002B366D"/>
    <w:p w14:paraId="1896E90A" w14:textId="77777777" w:rsidR="002B366D" w:rsidRDefault="002B366D" w:rsidP="002B366D"/>
    <w:p w14:paraId="1D69B806" w14:textId="77777777" w:rsidR="002B366D" w:rsidRDefault="002B366D" w:rsidP="002B366D"/>
    <w:p w14:paraId="61FEFC2F" w14:textId="77777777" w:rsidR="002B366D" w:rsidRDefault="002B366D" w:rsidP="002B366D"/>
    <w:p w14:paraId="1B170BF5" w14:textId="14318EF4" w:rsidR="002B366D" w:rsidRDefault="002B366D" w:rsidP="002B366D">
      <w:r w:rsidRPr="002B366D">
        <w:rPr>
          <w:noProof/>
        </w:rPr>
        <w:lastRenderedPageBreak/>
        <w:drawing>
          <wp:inline distT="0" distB="0" distL="0" distR="0" wp14:anchorId="4C45E428" wp14:editId="55BECF19">
            <wp:extent cx="8229600" cy="4615180"/>
            <wp:effectExtent l="0" t="0" r="0" b="0"/>
            <wp:docPr id="1900057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577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255B" w14:textId="77777777" w:rsidR="002B366D" w:rsidRDefault="002B366D" w:rsidP="002B366D"/>
    <w:p w14:paraId="37375A04" w14:textId="77777777" w:rsidR="002B366D" w:rsidRDefault="002B366D" w:rsidP="002B366D"/>
    <w:p w14:paraId="4AB56E46" w14:textId="77777777" w:rsidR="002B366D" w:rsidRDefault="002B366D" w:rsidP="002B366D"/>
    <w:p w14:paraId="15A3C790" w14:textId="77777777" w:rsidR="002B366D" w:rsidRDefault="002B366D" w:rsidP="002B366D"/>
    <w:p w14:paraId="6CA58CD2" w14:textId="77777777" w:rsidR="002B366D" w:rsidRDefault="002B366D" w:rsidP="002B366D"/>
    <w:p w14:paraId="0D12673F" w14:textId="3D701046" w:rsidR="002B366D" w:rsidRDefault="002B366D" w:rsidP="002B366D">
      <w:r w:rsidRPr="002B366D">
        <w:rPr>
          <w:noProof/>
        </w:rPr>
        <w:lastRenderedPageBreak/>
        <w:drawing>
          <wp:inline distT="0" distB="0" distL="0" distR="0" wp14:anchorId="0F2D18F6" wp14:editId="6C8179AD">
            <wp:extent cx="8229600" cy="2533015"/>
            <wp:effectExtent l="0" t="0" r="0" b="635"/>
            <wp:docPr id="1412524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244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F0BE" w14:textId="77777777" w:rsidR="002B366D" w:rsidRDefault="002B366D" w:rsidP="002B366D"/>
    <w:p w14:paraId="682A8E26" w14:textId="77777777" w:rsidR="002B366D" w:rsidRDefault="002B366D" w:rsidP="002B366D"/>
    <w:p w14:paraId="6D3610B5" w14:textId="77777777" w:rsidR="002B366D" w:rsidRPr="002B366D" w:rsidRDefault="002B366D" w:rsidP="002B366D"/>
    <w:sectPr w:rsidR="002B366D" w:rsidRPr="002B366D" w:rsidSect="004577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0BB7" w14:textId="77777777" w:rsidR="000F23BE" w:rsidRDefault="000F23BE" w:rsidP="004577BC">
      <w:r>
        <w:separator/>
      </w:r>
    </w:p>
  </w:endnote>
  <w:endnote w:type="continuationSeparator" w:id="0">
    <w:p w14:paraId="1ECF780C" w14:textId="77777777" w:rsidR="000F23BE" w:rsidRDefault="000F23BE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A928" w14:textId="77777777" w:rsidR="00B82F9B" w:rsidRDefault="00B82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65CC" w14:textId="77777777" w:rsidR="00B82F9B" w:rsidRDefault="00B82F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1CD" w14:textId="77777777" w:rsidR="00B82F9B" w:rsidRDefault="00B82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84B9" w14:textId="77777777" w:rsidR="000F23BE" w:rsidRDefault="000F23BE" w:rsidP="004577BC">
      <w:r>
        <w:separator/>
      </w:r>
    </w:p>
  </w:footnote>
  <w:footnote w:type="continuationSeparator" w:id="0">
    <w:p w14:paraId="073E9591" w14:textId="77777777" w:rsidR="000F23BE" w:rsidRDefault="000F23BE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F36F" w14:textId="77777777" w:rsidR="00B82F9B" w:rsidRDefault="00B82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D52" w14:textId="2EA3FCFF" w:rsidR="00E650D2" w:rsidRDefault="0028061C" w:rsidP="00E650D2">
    <w:pPr>
      <w:pStyle w:val="Header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D9C19" wp14:editId="2184A0A2">
          <wp:simplePos x="0" y="0"/>
          <wp:positionH relativeFrom="column">
            <wp:posOffset>-638175</wp:posOffset>
          </wp:positionH>
          <wp:positionV relativeFrom="paragraph">
            <wp:posOffset>-439340</wp:posOffset>
          </wp:positionV>
          <wp:extent cx="9546053" cy="78295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46053" cy="782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5EA1EF74" w:rsidR="00E650D2" w:rsidRDefault="00B80980" w:rsidP="0028061C">
    <w:pPr>
      <w:pStyle w:val="Header"/>
      <w:tabs>
        <w:tab w:val="clear" w:pos="4680"/>
        <w:tab w:val="clear" w:pos="9360"/>
        <w:tab w:val="left" w:pos="1980"/>
        <w:tab w:val="left" w:pos="705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  <w:r w:rsidR="0028061C">
      <w:rPr>
        <w:rFonts w:ascii="Arial" w:hAnsi="Arial" w:cs="Arial"/>
        <w:b/>
        <w:sz w:val="20"/>
        <w:szCs w:val="20"/>
        <w:lang w:val="es-GT"/>
      </w:rPr>
      <w:tab/>
    </w:r>
  </w:p>
  <w:p w14:paraId="190C8402" w14:textId="09FFDD92" w:rsidR="00FA1DE9" w:rsidRPr="0028061C" w:rsidRDefault="00FA1DE9" w:rsidP="00FA1DE9">
    <w:pPr>
      <w:pStyle w:val="Header"/>
      <w:ind w:left="-900" w:firstLine="900"/>
      <w:jc w:val="center"/>
      <w:rPr>
        <w:rFonts w:ascii="Arial" w:hAnsi="Arial" w:cs="Arial"/>
        <w:b/>
        <w:i/>
        <w:iCs/>
        <w:sz w:val="20"/>
        <w:szCs w:val="20"/>
        <w:lang w:val="es-GT"/>
      </w:rPr>
    </w:pPr>
    <w:r w:rsidRPr="00FA1DE9">
      <w:rPr>
        <w:rFonts w:ascii="Arial" w:hAnsi="Arial" w:cs="Arial"/>
        <w:b/>
        <w:sz w:val="20"/>
        <w:szCs w:val="20"/>
        <w:lang w:val="es-GT"/>
      </w:rPr>
      <w:t xml:space="preserve">Fecha de emisión: </w:t>
    </w:r>
    <w:r w:rsidR="002B366D">
      <w:rPr>
        <w:rFonts w:ascii="Arial" w:hAnsi="Arial" w:cs="Arial"/>
        <w:b/>
        <w:sz w:val="20"/>
        <w:szCs w:val="20"/>
        <w:lang w:val="es-GT"/>
      </w:rPr>
      <w:t>JUNIO</w:t>
    </w:r>
    <w:r w:rsidR="005800A6">
      <w:rPr>
        <w:rFonts w:ascii="Arial" w:hAnsi="Arial" w:cs="Arial"/>
        <w:b/>
        <w:sz w:val="20"/>
        <w:szCs w:val="20"/>
        <w:lang w:val="es-GT"/>
      </w:rPr>
      <w:t xml:space="preserve"> </w:t>
    </w:r>
    <w:r w:rsidR="00DC3A60" w:rsidRPr="0028061C">
      <w:rPr>
        <w:rFonts w:ascii="Arial" w:hAnsi="Arial" w:cs="Arial"/>
        <w:b/>
        <w:i/>
        <w:iCs/>
        <w:sz w:val="20"/>
        <w:szCs w:val="20"/>
        <w:lang w:val="es-GT"/>
      </w:rPr>
      <w:t>202</w:t>
    </w:r>
    <w:r w:rsidR="00F60950">
      <w:rPr>
        <w:rFonts w:ascii="Arial" w:hAnsi="Arial" w:cs="Arial"/>
        <w:b/>
        <w:i/>
        <w:iCs/>
        <w:sz w:val="20"/>
        <w:szCs w:val="20"/>
        <w:lang w:val="es-GT"/>
      </w:rPr>
      <w:t>3</w:t>
    </w:r>
  </w:p>
  <w:p w14:paraId="10310BCF" w14:textId="4E301B28" w:rsidR="00FA1DE9" w:rsidRPr="00B82F9B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28061C">
      <w:rPr>
        <w:rFonts w:ascii="Arial" w:hAnsi="Arial" w:cs="Arial"/>
        <w:b/>
        <w:i/>
        <w:iCs/>
        <w:sz w:val="20"/>
        <w:szCs w:val="20"/>
        <w:lang w:val="es-GT"/>
      </w:rPr>
      <w:t xml:space="preserve">                     </w:t>
    </w:r>
    <w:r w:rsidRPr="00B82F9B">
      <w:rPr>
        <w:rFonts w:ascii="Arial" w:hAnsi="Arial" w:cs="Arial"/>
        <w:b/>
        <w:sz w:val="20"/>
        <w:szCs w:val="20"/>
        <w:u w:val="single"/>
        <w:lang w:val="es-GT"/>
      </w:rPr>
      <w:t>(Artículo 10, numeral 8, Ley de Acceso a la Información Pública)</w:t>
    </w:r>
  </w:p>
  <w:p w14:paraId="0ACCE34A" w14:textId="44FE0E4E" w:rsidR="004577BC" w:rsidRPr="00B82F9B" w:rsidRDefault="00FA1DE9" w:rsidP="00FA1DE9">
    <w:pPr>
      <w:pBdr>
        <w:bottom w:val="single" w:sz="4" w:space="1" w:color="auto"/>
      </w:pBdr>
      <w:autoSpaceDE w:val="0"/>
      <w:autoSpaceDN w:val="0"/>
      <w:adjustRightInd w:val="0"/>
      <w:spacing w:before="100" w:after="100"/>
      <w:ind w:left="480"/>
      <w:jc w:val="both"/>
      <w:rPr>
        <w:rFonts w:ascii="Arial" w:hAnsi="Arial" w:cs="Arial"/>
        <w:sz w:val="20"/>
        <w:szCs w:val="20"/>
        <w:u w:val="single"/>
        <w:lang w:val="es-GT"/>
      </w:rPr>
    </w:pPr>
    <w:r w:rsidRPr="00B82F9B">
      <w:rPr>
        <w:rFonts w:ascii="Arial" w:hAnsi="Arial" w:cs="Arial"/>
        <w:color w:val="000000"/>
        <w:sz w:val="16"/>
        <w:szCs w:val="16"/>
        <w:lang w:val="es-GT"/>
      </w:rPr>
      <w:t xml:space="preserve">Los informes mensuales de ejecución presupuestaria de todos los renglones y de todas las unidades, tanto operativas como administrativas de la entidad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1F69" w14:textId="77777777" w:rsidR="00B82F9B" w:rsidRDefault="00B82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203666405">
    <w:abstractNumId w:val="0"/>
  </w:num>
  <w:num w:numId="2" w16cid:durableId="56630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11962"/>
    <w:rsid w:val="000217CF"/>
    <w:rsid w:val="00030086"/>
    <w:rsid w:val="000372BB"/>
    <w:rsid w:val="00076375"/>
    <w:rsid w:val="00081AB0"/>
    <w:rsid w:val="00090F26"/>
    <w:rsid w:val="00093AD5"/>
    <w:rsid w:val="000B4750"/>
    <w:rsid w:val="000F23BE"/>
    <w:rsid w:val="00183FC8"/>
    <w:rsid w:val="0028061C"/>
    <w:rsid w:val="00293E85"/>
    <w:rsid w:val="002B366D"/>
    <w:rsid w:val="002B5F7C"/>
    <w:rsid w:val="003255A2"/>
    <w:rsid w:val="004577BC"/>
    <w:rsid w:val="00486794"/>
    <w:rsid w:val="00486EE8"/>
    <w:rsid w:val="00493BF9"/>
    <w:rsid w:val="004A13A8"/>
    <w:rsid w:val="004D1D65"/>
    <w:rsid w:val="00525835"/>
    <w:rsid w:val="00550408"/>
    <w:rsid w:val="00576A65"/>
    <w:rsid w:val="005800A6"/>
    <w:rsid w:val="005D30FA"/>
    <w:rsid w:val="005F387A"/>
    <w:rsid w:val="006041C3"/>
    <w:rsid w:val="00615638"/>
    <w:rsid w:val="00621A63"/>
    <w:rsid w:val="00622F71"/>
    <w:rsid w:val="00623CCE"/>
    <w:rsid w:val="006909FD"/>
    <w:rsid w:val="006930E0"/>
    <w:rsid w:val="006B36A0"/>
    <w:rsid w:val="006D2D13"/>
    <w:rsid w:val="007618B0"/>
    <w:rsid w:val="007B1EC6"/>
    <w:rsid w:val="007E3C86"/>
    <w:rsid w:val="007F78C7"/>
    <w:rsid w:val="0087725E"/>
    <w:rsid w:val="008A3752"/>
    <w:rsid w:val="008C7A30"/>
    <w:rsid w:val="008F1579"/>
    <w:rsid w:val="009376D4"/>
    <w:rsid w:val="009463EB"/>
    <w:rsid w:val="00983444"/>
    <w:rsid w:val="009845D9"/>
    <w:rsid w:val="009A0F5C"/>
    <w:rsid w:val="009A4530"/>
    <w:rsid w:val="00A00B5B"/>
    <w:rsid w:val="00A0597F"/>
    <w:rsid w:val="00A129CF"/>
    <w:rsid w:val="00A7192B"/>
    <w:rsid w:val="00AF766E"/>
    <w:rsid w:val="00B10979"/>
    <w:rsid w:val="00B80980"/>
    <w:rsid w:val="00B82144"/>
    <w:rsid w:val="00B82F9B"/>
    <w:rsid w:val="00BB077E"/>
    <w:rsid w:val="00BB2510"/>
    <w:rsid w:val="00BB6EC5"/>
    <w:rsid w:val="00BC2033"/>
    <w:rsid w:val="00C06854"/>
    <w:rsid w:val="00C07405"/>
    <w:rsid w:val="00C201B9"/>
    <w:rsid w:val="00C55704"/>
    <w:rsid w:val="00C93F92"/>
    <w:rsid w:val="00D3342F"/>
    <w:rsid w:val="00D63E1D"/>
    <w:rsid w:val="00D910A0"/>
    <w:rsid w:val="00DC3A60"/>
    <w:rsid w:val="00DE1A12"/>
    <w:rsid w:val="00E051AC"/>
    <w:rsid w:val="00E650D2"/>
    <w:rsid w:val="00E87222"/>
    <w:rsid w:val="00EA6DDA"/>
    <w:rsid w:val="00ED4BEC"/>
    <w:rsid w:val="00EF4143"/>
    <w:rsid w:val="00F11BDF"/>
    <w:rsid w:val="00F154C9"/>
    <w:rsid w:val="00F53CC5"/>
    <w:rsid w:val="00F60950"/>
    <w:rsid w:val="00F661CA"/>
    <w:rsid w:val="00FA1DE9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ListParagraph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E803-C49C-4F20-8913-EB3660F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ducción - CES</cp:lastModifiedBy>
  <cp:revision>40</cp:revision>
  <dcterms:created xsi:type="dcterms:W3CDTF">2019-06-03T22:06:00Z</dcterms:created>
  <dcterms:modified xsi:type="dcterms:W3CDTF">2023-07-1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9895695</vt:i4>
  </property>
  <property fmtid="{D5CDD505-2E9C-101B-9397-08002B2CF9AE}" pid="3" name="_NewReviewCycle">
    <vt:lpwstr/>
  </property>
  <property fmtid="{D5CDD505-2E9C-101B-9397-08002B2CF9AE}" pid="4" name="_EmailSubject">
    <vt:lpwstr>Información de transparencia junio 2023</vt:lpwstr>
  </property>
  <property fmtid="{D5CDD505-2E9C-101B-9397-08002B2CF9AE}" pid="5" name="_AuthorEmail">
    <vt:lpwstr>fcordova@ces.gob.gt</vt:lpwstr>
  </property>
  <property fmtid="{D5CDD505-2E9C-101B-9397-08002B2CF9AE}" pid="6" name="_AuthorEmailDisplayName">
    <vt:lpwstr>fcordova@ces.gob.gt</vt:lpwstr>
  </property>
  <property fmtid="{D5CDD505-2E9C-101B-9397-08002B2CF9AE}" pid="7" name="_ReviewingToolsShownOnce">
    <vt:lpwstr/>
  </property>
</Properties>
</file>